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58" w:rsidRPr="004D2311" w:rsidRDefault="00887C58" w:rsidP="00887C58">
      <w:pPr>
        <w:wordWrap w:val="0"/>
        <w:spacing w:after="240"/>
        <w:ind w:right="252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第</w:t>
      </w:r>
      <w:r w:rsidR="002051FE" w:rsidRPr="004D2311">
        <w:rPr>
          <w:rFonts w:hAnsi="ＭＳ 明朝" w:hint="eastAsia"/>
          <w:spacing w:val="0"/>
          <w:sz w:val="22"/>
          <w:szCs w:val="22"/>
        </w:rPr>
        <w:t>５</w:t>
      </w:r>
      <w:r w:rsidRPr="004D2311">
        <w:rPr>
          <w:rFonts w:hAnsi="ＭＳ 明朝" w:hint="eastAsia"/>
          <w:spacing w:val="0"/>
          <w:sz w:val="22"/>
          <w:szCs w:val="22"/>
        </w:rPr>
        <w:t>号様式（第</w:t>
      </w:r>
      <w:r w:rsidR="002051FE" w:rsidRPr="004D2311">
        <w:rPr>
          <w:rFonts w:hAnsi="ＭＳ 明朝" w:hint="eastAsia"/>
          <w:spacing w:val="0"/>
          <w:sz w:val="22"/>
          <w:szCs w:val="22"/>
        </w:rPr>
        <w:t>１０</w:t>
      </w:r>
      <w:r w:rsidRPr="004D2311">
        <w:rPr>
          <w:rFonts w:hAnsi="ＭＳ 明朝" w:hint="eastAsia"/>
          <w:spacing w:val="0"/>
          <w:sz w:val="22"/>
          <w:szCs w:val="22"/>
        </w:rPr>
        <w:t>条）</w:t>
      </w:r>
      <w:bookmarkStart w:id="0" w:name="_GoBack"/>
      <w:bookmarkEnd w:id="0"/>
    </w:p>
    <w:p w:rsidR="008711CB" w:rsidRDefault="008711CB" w:rsidP="008711CB">
      <w:pPr>
        <w:spacing w:line="25" w:lineRule="atLeast"/>
        <w:ind w:right="250"/>
        <w:rPr>
          <w:rFonts w:hAnsi="ＭＳ 明朝"/>
          <w:spacing w:val="0"/>
          <w:sz w:val="22"/>
          <w:szCs w:val="22"/>
        </w:rPr>
      </w:pPr>
    </w:p>
    <w:p w:rsidR="00887C58" w:rsidRPr="004D2311" w:rsidRDefault="00020861" w:rsidP="008711CB">
      <w:pPr>
        <w:spacing w:line="25" w:lineRule="atLeast"/>
        <w:ind w:right="250"/>
        <w:jc w:val="center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八千代市生ごみ処理</w:t>
      </w:r>
      <w:r w:rsidR="00887C58" w:rsidRPr="004D2311">
        <w:rPr>
          <w:rFonts w:hAnsi="ＭＳ 明朝" w:hint="eastAsia"/>
          <w:spacing w:val="0"/>
          <w:sz w:val="22"/>
          <w:szCs w:val="22"/>
        </w:rPr>
        <w:t>容器等購入費補助金交付請求書</w:t>
      </w:r>
    </w:p>
    <w:p w:rsidR="00887C58" w:rsidRPr="004D2311" w:rsidRDefault="002051FE" w:rsidP="00887C58">
      <w:pPr>
        <w:wordWrap w:val="0"/>
        <w:spacing w:line="25" w:lineRule="atLeast"/>
        <w:ind w:right="250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 xml:space="preserve">　</w:t>
      </w:r>
    </w:p>
    <w:p w:rsidR="00887C58" w:rsidRPr="004D2311" w:rsidRDefault="002051FE" w:rsidP="00EF58AA">
      <w:pPr>
        <w:wordWrap w:val="0"/>
        <w:ind w:left="504" w:right="-75"/>
        <w:jc w:val="righ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令和　　</w:t>
      </w:r>
      <w:r w:rsidR="00887C58" w:rsidRPr="004D2311">
        <w:rPr>
          <w:rFonts w:hAnsi="ＭＳ 明朝" w:hint="eastAsia"/>
          <w:spacing w:val="0"/>
          <w:sz w:val="22"/>
          <w:szCs w:val="22"/>
        </w:rPr>
        <w:t>年　　月　　日</w:t>
      </w:r>
    </w:p>
    <w:p w:rsidR="00EF58AA" w:rsidRPr="004D2311" w:rsidRDefault="00EF58AA" w:rsidP="00EF58AA">
      <w:pPr>
        <w:ind w:left="504" w:right="-75"/>
        <w:jc w:val="right"/>
        <w:rPr>
          <w:rFonts w:hAnsi="ＭＳ 明朝"/>
          <w:spacing w:val="0"/>
          <w:sz w:val="22"/>
          <w:szCs w:val="22"/>
        </w:rPr>
      </w:pPr>
    </w:p>
    <w:p w:rsidR="002051FE" w:rsidRPr="004D2311" w:rsidRDefault="00887C58" w:rsidP="002051FE">
      <w:pPr>
        <w:wordWrap w:val="0"/>
        <w:ind w:left="252" w:right="252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（</w:t>
      </w:r>
      <w:r w:rsidR="002051FE" w:rsidRPr="004D2311">
        <w:rPr>
          <w:rFonts w:hAnsi="ＭＳ 明朝" w:hint="eastAsia"/>
          <w:spacing w:val="0"/>
          <w:sz w:val="22"/>
          <w:szCs w:val="22"/>
        </w:rPr>
        <w:t>宛先）　八千代市長</w:t>
      </w:r>
    </w:p>
    <w:p w:rsidR="002051FE" w:rsidRPr="004D2311" w:rsidRDefault="002051FE" w:rsidP="002051FE">
      <w:pPr>
        <w:wordWrap w:val="0"/>
        <w:ind w:left="252" w:right="252"/>
        <w:jc w:val="left"/>
        <w:rPr>
          <w:rFonts w:hAnsi="ＭＳ 明朝"/>
          <w:spacing w:val="0"/>
          <w:sz w:val="22"/>
          <w:szCs w:val="22"/>
        </w:rPr>
      </w:pPr>
    </w:p>
    <w:p w:rsidR="002051FE" w:rsidRPr="004D2311" w:rsidRDefault="002051FE" w:rsidP="002051FE">
      <w:pPr>
        <w:wordWrap w:val="0"/>
        <w:ind w:right="-38" w:firstLineChars="2000" w:firstLine="4400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住　　所</w:t>
      </w:r>
    </w:p>
    <w:p w:rsidR="00887C58" w:rsidRPr="004D2311" w:rsidRDefault="00887C58" w:rsidP="002051FE">
      <w:pPr>
        <w:wordWrap w:val="0"/>
        <w:ind w:right="-38" w:firstLineChars="2000" w:firstLine="4400"/>
        <w:jc w:val="left"/>
        <w:rPr>
          <w:rFonts w:eastAsia="PMingLiU" w:hAnsi="ＭＳ 明朝"/>
          <w:spacing w:val="0"/>
          <w:sz w:val="22"/>
          <w:szCs w:val="22"/>
          <w:lang w:eastAsia="zh-TW"/>
        </w:rPr>
      </w:pPr>
      <w:r w:rsidRPr="004D2311">
        <w:rPr>
          <w:rFonts w:hAnsi="ＭＳ 明朝" w:hint="eastAsia"/>
          <w:spacing w:val="0"/>
          <w:sz w:val="22"/>
          <w:szCs w:val="22"/>
        </w:rPr>
        <w:t>ﾌ</w:t>
      </w:r>
      <w:r w:rsidR="00EF58AA" w:rsidRPr="004D2311">
        <w:rPr>
          <w:rFonts w:hAnsi="ＭＳ 明朝" w:hint="eastAsia"/>
          <w:spacing w:val="0"/>
          <w:sz w:val="22"/>
          <w:szCs w:val="22"/>
        </w:rPr>
        <w:t xml:space="preserve"> </w:t>
      </w:r>
      <w:r w:rsidRPr="004D2311">
        <w:rPr>
          <w:rFonts w:hAnsi="ＭＳ 明朝" w:hint="eastAsia"/>
          <w:spacing w:val="0"/>
          <w:sz w:val="22"/>
          <w:szCs w:val="22"/>
        </w:rPr>
        <w:t>ﾘ</w:t>
      </w:r>
      <w:r w:rsidR="00EF58AA" w:rsidRPr="004D2311">
        <w:rPr>
          <w:rFonts w:hAnsi="ＭＳ 明朝" w:hint="eastAsia"/>
          <w:spacing w:val="0"/>
          <w:sz w:val="22"/>
          <w:szCs w:val="22"/>
        </w:rPr>
        <w:t xml:space="preserve"> </w:t>
      </w:r>
      <w:r w:rsidRPr="004D2311">
        <w:rPr>
          <w:rFonts w:hAnsi="ＭＳ 明朝" w:hint="eastAsia"/>
          <w:spacing w:val="0"/>
          <w:sz w:val="22"/>
          <w:szCs w:val="22"/>
        </w:rPr>
        <w:t>ｶﾞﾅ</w:t>
      </w:r>
    </w:p>
    <w:p w:rsidR="00887C58" w:rsidRPr="004D2311" w:rsidRDefault="00887C58" w:rsidP="002051FE">
      <w:pPr>
        <w:wordWrap w:val="0"/>
        <w:ind w:right="-38" w:firstLineChars="1600" w:firstLine="3520"/>
        <w:jc w:val="left"/>
        <w:rPr>
          <w:rFonts w:eastAsia="PMingLiU" w:hAnsi="ＭＳ 明朝"/>
          <w:spacing w:val="0"/>
          <w:sz w:val="22"/>
          <w:szCs w:val="22"/>
          <w:lang w:eastAsia="zh-TW"/>
        </w:rPr>
      </w:pPr>
      <w:r w:rsidRPr="004D2311">
        <w:rPr>
          <w:rFonts w:hAnsi="ＭＳ 明朝" w:hint="eastAsia"/>
          <w:spacing w:val="0"/>
          <w:sz w:val="22"/>
          <w:szCs w:val="22"/>
        </w:rPr>
        <w:t>請求者　氏</w:t>
      </w:r>
      <w:r w:rsidR="002051FE" w:rsidRPr="004D2311">
        <w:rPr>
          <w:rFonts w:hAnsi="ＭＳ 明朝" w:hint="eastAsia"/>
          <w:spacing w:val="0"/>
          <w:sz w:val="22"/>
          <w:szCs w:val="22"/>
        </w:rPr>
        <w:t xml:space="preserve">　</w:t>
      </w:r>
      <w:r w:rsidRPr="004D2311">
        <w:rPr>
          <w:rFonts w:hAnsi="ＭＳ 明朝" w:hint="eastAsia"/>
          <w:spacing w:val="0"/>
          <w:sz w:val="22"/>
          <w:szCs w:val="22"/>
        </w:rPr>
        <w:t xml:space="preserve">　名　　</w:t>
      </w:r>
      <w:r w:rsidR="004D2311">
        <w:rPr>
          <w:rFonts w:hAnsi="ＭＳ 明朝" w:hint="eastAsia"/>
          <w:spacing w:val="0"/>
          <w:sz w:val="22"/>
          <w:szCs w:val="22"/>
        </w:rPr>
        <w:t xml:space="preserve">　　　　　　</w:t>
      </w:r>
      <w:r w:rsidRPr="004D2311">
        <w:rPr>
          <w:rFonts w:hAnsi="ＭＳ 明朝" w:hint="eastAsia"/>
          <w:spacing w:val="0"/>
          <w:sz w:val="22"/>
          <w:szCs w:val="22"/>
        </w:rPr>
        <w:t xml:space="preserve">　　　　　</w:t>
      </w:r>
      <w:r w:rsidRPr="004D2311">
        <w:rPr>
          <w:rFonts w:hAnsi="ＭＳ 明朝" w:hint="eastAsia"/>
          <w:spacing w:val="0"/>
          <w:sz w:val="22"/>
          <w:szCs w:val="22"/>
          <w:lang w:eastAsia="zh-TW"/>
        </w:rPr>
        <w:t>㊞</w:t>
      </w:r>
    </w:p>
    <w:p w:rsidR="00887C58" w:rsidRPr="004D2311" w:rsidRDefault="002051FE" w:rsidP="002051FE">
      <w:pPr>
        <w:wordWrap w:val="0"/>
        <w:ind w:right="-38" w:firstLineChars="2000" w:firstLine="4400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電</w:t>
      </w:r>
      <w:r w:rsidR="00887C58" w:rsidRPr="004D2311">
        <w:rPr>
          <w:rFonts w:hAnsi="ＭＳ 明朝" w:hint="eastAsia"/>
          <w:spacing w:val="0"/>
          <w:sz w:val="22"/>
          <w:szCs w:val="22"/>
        </w:rPr>
        <w:t>話</w:t>
      </w:r>
      <w:r w:rsidRPr="004D2311">
        <w:rPr>
          <w:rFonts w:hAnsi="ＭＳ 明朝" w:hint="eastAsia"/>
          <w:spacing w:val="0"/>
          <w:sz w:val="22"/>
          <w:szCs w:val="22"/>
        </w:rPr>
        <w:t>番号</w:t>
      </w:r>
    </w:p>
    <w:p w:rsidR="00887C58" w:rsidRPr="004D2311" w:rsidRDefault="00887C58" w:rsidP="00887C58">
      <w:pPr>
        <w:wordWrap w:val="0"/>
        <w:ind w:right="-38" w:firstLineChars="2300" w:firstLine="5060"/>
        <w:jc w:val="left"/>
        <w:rPr>
          <w:rFonts w:eastAsia="PMingLiU" w:hAnsi="ＭＳ 明朝"/>
          <w:spacing w:val="0"/>
          <w:sz w:val="22"/>
          <w:szCs w:val="22"/>
          <w:lang w:eastAsia="zh-TW"/>
        </w:rPr>
      </w:pPr>
    </w:p>
    <w:p w:rsidR="00887C58" w:rsidRPr="004D2311" w:rsidRDefault="002051FE" w:rsidP="002051FE">
      <w:pPr>
        <w:wordWrap w:val="0"/>
        <w:ind w:leftChars="112" w:left="282" w:right="-38" w:firstLineChars="100" w:firstLine="220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 xml:space="preserve">令和　　</w:t>
      </w:r>
      <w:r w:rsidR="00887C58" w:rsidRPr="004D2311">
        <w:rPr>
          <w:rFonts w:hAnsi="ＭＳ 明朝" w:hint="eastAsia"/>
          <w:spacing w:val="0"/>
          <w:sz w:val="22"/>
          <w:szCs w:val="22"/>
        </w:rPr>
        <w:t>年　　月　　日付け八千代市ク推指令</w:t>
      </w:r>
      <w:r w:rsidR="00020861">
        <w:rPr>
          <w:rFonts w:hAnsi="ＭＳ 明朝" w:hint="eastAsia"/>
          <w:spacing w:val="0"/>
          <w:sz w:val="22"/>
          <w:szCs w:val="22"/>
        </w:rPr>
        <w:t>第　　　号で補助金の額の確定の通知を受けた八千代市生ごみ処理</w:t>
      </w:r>
      <w:r w:rsidR="00887C58" w:rsidRPr="004D2311">
        <w:rPr>
          <w:rFonts w:hAnsi="ＭＳ 明朝" w:hint="eastAsia"/>
          <w:spacing w:val="0"/>
          <w:sz w:val="22"/>
          <w:szCs w:val="22"/>
        </w:rPr>
        <w:t>容器等購入費補助金の交付について，次のとおり請求します。</w:t>
      </w:r>
    </w:p>
    <w:p w:rsidR="00887C58" w:rsidRPr="004D2311" w:rsidRDefault="00887C58" w:rsidP="00887C58">
      <w:pPr>
        <w:wordWrap w:val="0"/>
        <w:spacing w:line="480" w:lineRule="exact"/>
        <w:jc w:val="left"/>
        <w:rPr>
          <w:rFonts w:hAnsi="ＭＳ 明朝"/>
          <w:spacing w:val="0"/>
          <w:sz w:val="22"/>
          <w:szCs w:val="22"/>
        </w:rPr>
      </w:pPr>
    </w:p>
    <w:p w:rsidR="00887C58" w:rsidRPr="004D2311" w:rsidRDefault="00887C58" w:rsidP="00887C58">
      <w:pPr>
        <w:wordWrap w:val="0"/>
        <w:ind w:left="252" w:right="252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１　交付確定額　　　　　　　　　　　円</w:t>
      </w:r>
    </w:p>
    <w:p w:rsidR="00887C58" w:rsidRPr="004D2311" w:rsidRDefault="00887C58" w:rsidP="00887C58">
      <w:pPr>
        <w:wordWrap w:val="0"/>
        <w:spacing w:line="480" w:lineRule="exact"/>
        <w:ind w:left="252" w:right="252"/>
        <w:jc w:val="left"/>
        <w:rPr>
          <w:rFonts w:hAnsi="ＭＳ 明朝"/>
          <w:spacing w:val="0"/>
          <w:sz w:val="22"/>
          <w:szCs w:val="22"/>
        </w:rPr>
      </w:pPr>
    </w:p>
    <w:p w:rsidR="00887C58" w:rsidRPr="004D2311" w:rsidRDefault="00887C58" w:rsidP="00C345B6">
      <w:pPr>
        <w:wordWrap w:val="0"/>
        <w:ind w:left="252" w:right="252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２　交付請求額　　　　　　　　　　　円</w:t>
      </w:r>
    </w:p>
    <w:p w:rsidR="00C345B6" w:rsidRPr="004D2311" w:rsidRDefault="00C345B6" w:rsidP="00C345B6">
      <w:pPr>
        <w:wordWrap w:val="0"/>
        <w:ind w:left="252" w:right="252"/>
        <w:jc w:val="left"/>
        <w:rPr>
          <w:rFonts w:hAnsi="ＭＳ 明朝"/>
          <w:spacing w:val="0"/>
          <w:sz w:val="22"/>
          <w:szCs w:val="22"/>
        </w:rPr>
      </w:pPr>
    </w:p>
    <w:p w:rsidR="00887C58" w:rsidRPr="004D2311" w:rsidRDefault="00887C58" w:rsidP="00887C58">
      <w:pPr>
        <w:wordWrap w:val="0"/>
        <w:ind w:left="252" w:right="252"/>
        <w:jc w:val="left"/>
        <w:rPr>
          <w:rFonts w:hAnsi="ＭＳ 明朝"/>
          <w:spacing w:val="0"/>
          <w:sz w:val="22"/>
          <w:szCs w:val="22"/>
        </w:rPr>
      </w:pPr>
      <w:r w:rsidRPr="004D2311">
        <w:rPr>
          <w:rFonts w:hAnsi="ＭＳ 明朝" w:hint="eastAsia"/>
          <w:spacing w:val="0"/>
          <w:sz w:val="22"/>
          <w:szCs w:val="22"/>
        </w:rPr>
        <w:t>３　振込先</w:t>
      </w:r>
      <w:r w:rsidR="00B049DD" w:rsidRPr="004D2311">
        <w:rPr>
          <w:rFonts w:hAnsi="ＭＳ 明朝" w:hint="eastAsia"/>
          <w:spacing w:val="0"/>
          <w:sz w:val="22"/>
          <w:szCs w:val="22"/>
        </w:rPr>
        <w:t>情報</w:t>
      </w:r>
    </w:p>
    <w:tbl>
      <w:tblPr>
        <w:tblpPr w:leftFromText="142" w:rightFromText="142" w:vertAnchor="text" w:horzAnchor="margin" w:tblpXSpec="right" w:tblpY="168"/>
        <w:tblW w:w="80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4846"/>
        <w:gridCol w:w="1695"/>
      </w:tblGrid>
      <w:tr w:rsidR="006773DA" w:rsidRPr="004D2311" w:rsidTr="001C4EB9">
        <w:trPr>
          <w:trHeight w:val="7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C58" w:rsidRPr="004D2311" w:rsidRDefault="002051FE" w:rsidP="002051FE">
            <w:pPr>
              <w:widowControl/>
              <w:autoSpaceDE/>
              <w:autoSpaceDN/>
              <w:spacing w:line="240" w:lineRule="auto"/>
              <w:ind w:right="1540"/>
              <w:jc w:val="right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>銀行・金庫</w:t>
            </w:r>
            <w:r w:rsidR="00887C58"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br/>
              <w:t>・農協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58" w:rsidRPr="004D2311" w:rsidRDefault="00A54849" w:rsidP="00A81AD3">
            <w:pPr>
              <w:widowControl/>
              <w:autoSpaceDE/>
              <w:autoSpaceDN/>
              <w:spacing w:line="240" w:lineRule="auto"/>
              <w:jc w:val="right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本店・支店　</w:t>
            </w: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br/>
              <w:t xml:space="preserve">・出張所　</w:t>
            </w:r>
          </w:p>
        </w:tc>
      </w:tr>
      <w:tr w:rsidR="006773DA" w:rsidRPr="004D2311" w:rsidTr="001C4EB9">
        <w:trPr>
          <w:trHeight w:val="7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　普　通  ・  当　座</w:t>
            </w:r>
          </w:p>
        </w:tc>
      </w:tr>
      <w:tr w:rsidR="006773DA" w:rsidRPr="004D2311" w:rsidTr="001C4EB9">
        <w:trPr>
          <w:trHeight w:val="7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6773DA" w:rsidRPr="004D2311" w:rsidTr="001C4EB9">
        <w:trPr>
          <w:trHeight w:val="8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>（フリガナ）</w:t>
            </w: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br/>
              <w:t>口座名義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58" w:rsidRPr="004D2311" w:rsidRDefault="00887C58" w:rsidP="00A81AD3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4D231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54669" w:rsidRPr="004D2311" w:rsidRDefault="00C54669" w:rsidP="00C345B6">
      <w:pPr>
        <w:wordWrap w:val="0"/>
        <w:spacing w:after="240"/>
        <w:ind w:right="252"/>
        <w:jc w:val="left"/>
        <w:rPr>
          <w:spacing w:val="0"/>
          <w:sz w:val="22"/>
          <w:szCs w:val="22"/>
        </w:rPr>
      </w:pPr>
    </w:p>
    <w:sectPr w:rsidR="00C54669" w:rsidRPr="004D2311" w:rsidSect="00D6080B">
      <w:endnotePr>
        <w:numStart w:val="0"/>
      </w:endnotePr>
      <w:type w:val="nextColumn"/>
      <w:pgSz w:w="11906" w:h="16838" w:code="9"/>
      <w:pgMar w:top="1418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C2" w:rsidRDefault="00856CC2" w:rsidP="0060485D">
      <w:pPr>
        <w:spacing w:line="240" w:lineRule="auto"/>
      </w:pPr>
      <w:r>
        <w:separator/>
      </w:r>
    </w:p>
  </w:endnote>
  <w:endnote w:type="continuationSeparator" w:id="0">
    <w:p w:rsidR="00856CC2" w:rsidRDefault="00856CC2" w:rsidP="00604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C2" w:rsidRDefault="00856CC2" w:rsidP="0060485D">
      <w:pPr>
        <w:spacing w:line="240" w:lineRule="auto"/>
      </w:pPr>
      <w:r>
        <w:separator/>
      </w:r>
    </w:p>
  </w:footnote>
  <w:footnote w:type="continuationSeparator" w:id="0">
    <w:p w:rsidR="00856CC2" w:rsidRDefault="00856CC2" w:rsidP="006048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C"/>
    <w:rsid w:val="00020861"/>
    <w:rsid w:val="000C1B89"/>
    <w:rsid w:val="000F274B"/>
    <w:rsid w:val="001C4EB9"/>
    <w:rsid w:val="002051FE"/>
    <w:rsid w:val="00230F70"/>
    <w:rsid w:val="002D54FC"/>
    <w:rsid w:val="002F7183"/>
    <w:rsid w:val="00341624"/>
    <w:rsid w:val="003529BD"/>
    <w:rsid w:val="003C4710"/>
    <w:rsid w:val="003F591B"/>
    <w:rsid w:val="004265D5"/>
    <w:rsid w:val="00470ED5"/>
    <w:rsid w:val="00483F63"/>
    <w:rsid w:val="004D173F"/>
    <w:rsid w:val="004D2311"/>
    <w:rsid w:val="00525A07"/>
    <w:rsid w:val="00541F5B"/>
    <w:rsid w:val="0060485D"/>
    <w:rsid w:val="00645011"/>
    <w:rsid w:val="0064507E"/>
    <w:rsid w:val="00670ADA"/>
    <w:rsid w:val="006773DA"/>
    <w:rsid w:val="006B75AE"/>
    <w:rsid w:val="006D70B4"/>
    <w:rsid w:val="006F6F6F"/>
    <w:rsid w:val="006F7A4E"/>
    <w:rsid w:val="00726FAC"/>
    <w:rsid w:val="00793984"/>
    <w:rsid w:val="007A2256"/>
    <w:rsid w:val="00856CC2"/>
    <w:rsid w:val="008711CB"/>
    <w:rsid w:val="00886ADC"/>
    <w:rsid w:val="00887C58"/>
    <w:rsid w:val="008A33DE"/>
    <w:rsid w:val="009964FB"/>
    <w:rsid w:val="00A0095B"/>
    <w:rsid w:val="00A3034C"/>
    <w:rsid w:val="00A54849"/>
    <w:rsid w:val="00A72A85"/>
    <w:rsid w:val="00A81AD3"/>
    <w:rsid w:val="00A844AA"/>
    <w:rsid w:val="00AD583D"/>
    <w:rsid w:val="00B049DD"/>
    <w:rsid w:val="00B60CC4"/>
    <w:rsid w:val="00B81E73"/>
    <w:rsid w:val="00BA12C4"/>
    <w:rsid w:val="00BE5CA5"/>
    <w:rsid w:val="00C1002C"/>
    <w:rsid w:val="00C345B6"/>
    <w:rsid w:val="00C36F5E"/>
    <w:rsid w:val="00C54669"/>
    <w:rsid w:val="00CA1765"/>
    <w:rsid w:val="00CA59FA"/>
    <w:rsid w:val="00D03A7F"/>
    <w:rsid w:val="00D33AE7"/>
    <w:rsid w:val="00D6080B"/>
    <w:rsid w:val="00D804E3"/>
    <w:rsid w:val="00DC4FAE"/>
    <w:rsid w:val="00E10576"/>
    <w:rsid w:val="00E63D5C"/>
    <w:rsid w:val="00E87C74"/>
    <w:rsid w:val="00EB2D1C"/>
    <w:rsid w:val="00EF56FE"/>
    <w:rsid w:val="00EF58AA"/>
    <w:rsid w:val="00F42DF6"/>
    <w:rsid w:val="00FE643E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E0BD18"/>
  <w15:chartTrackingRefBased/>
  <w15:docId w15:val="{6361C28A-06A6-4E57-959D-024B8AA2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485D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04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485D"/>
    <w:rPr>
      <w:rFonts w:ascii="ＭＳ 明朝" w:hAnsi="Century"/>
      <w:spacing w:val="21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03A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3A7F"/>
    <w:rPr>
      <w:rFonts w:ascii="Arial" w:eastAsia="ＭＳ ゴシック" w:hAnsi="Arial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78C8-57D3-4E03-BEFF-9A84C4C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</vt:lpstr>
      <vt:lpstr>要綱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八千代市</dc:creator>
  <cp:keywords/>
  <cp:lastModifiedBy>八千代市</cp:lastModifiedBy>
  <cp:revision>16</cp:revision>
  <cp:lastPrinted>2026-03-11T04:42:00Z</cp:lastPrinted>
  <dcterms:created xsi:type="dcterms:W3CDTF">2023-01-06T00:46:00Z</dcterms:created>
  <dcterms:modified xsi:type="dcterms:W3CDTF">2026-03-11T04:42:00Z</dcterms:modified>
</cp:coreProperties>
</file>